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92D" w:rsidRDefault="004818B3">
      <w:r>
        <w:rPr>
          <w:noProof/>
          <w:lang w:eastAsia="ru-RU"/>
        </w:rPr>
        <w:drawing>
          <wp:inline distT="0" distB="0" distL="0" distR="0">
            <wp:extent cx="9251950" cy="374142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52017152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8B3" w:rsidRDefault="004818B3"/>
    <w:p w:rsidR="004818B3" w:rsidRPr="004818B3" w:rsidRDefault="004818B3" w:rsidP="004818B3">
      <w:pPr>
        <w:jc w:val="center"/>
        <w:rPr>
          <w:b/>
          <w:sz w:val="32"/>
        </w:rPr>
      </w:pPr>
    </w:p>
    <w:p w:rsidR="004818B3" w:rsidRPr="004818B3" w:rsidRDefault="004818B3" w:rsidP="004818B3">
      <w:pPr>
        <w:jc w:val="center"/>
        <w:rPr>
          <w:b/>
          <w:sz w:val="32"/>
        </w:rPr>
      </w:pPr>
      <w:r w:rsidRPr="004818B3">
        <w:rPr>
          <w:b/>
          <w:sz w:val="32"/>
        </w:rPr>
        <w:t xml:space="preserve">УВАЖАЕМЫЕ РОДИТЕЛИ! ПРИГЛАШАЕМ ВАС НА РОДИТЕЛЬСКОЕ СОБРАНИЕ   </w:t>
      </w:r>
    </w:p>
    <w:p w:rsidR="004818B3" w:rsidRPr="004818B3" w:rsidRDefault="004818B3" w:rsidP="004818B3">
      <w:pPr>
        <w:jc w:val="center"/>
        <w:rPr>
          <w:b/>
          <w:color w:val="FF0000"/>
          <w:sz w:val="52"/>
        </w:rPr>
      </w:pPr>
      <w:bookmarkStart w:id="0" w:name="_GoBack"/>
      <w:r w:rsidRPr="004818B3">
        <w:rPr>
          <w:b/>
          <w:color w:val="FF0000"/>
          <w:sz w:val="52"/>
        </w:rPr>
        <w:t>28 МАЯ В 18.00!</w:t>
      </w:r>
      <w:bookmarkEnd w:id="0"/>
    </w:p>
    <w:sectPr w:rsidR="004818B3" w:rsidRPr="004818B3" w:rsidSect="004818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99"/>
    <w:rsid w:val="000305B2"/>
    <w:rsid w:val="00030E2C"/>
    <w:rsid w:val="0004083C"/>
    <w:rsid w:val="00082120"/>
    <w:rsid w:val="000B41F4"/>
    <w:rsid w:val="000B4802"/>
    <w:rsid w:val="000B6138"/>
    <w:rsid w:val="000C2EA2"/>
    <w:rsid w:val="000D1500"/>
    <w:rsid w:val="000D6A86"/>
    <w:rsid w:val="000E6999"/>
    <w:rsid w:val="000F4328"/>
    <w:rsid w:val="00101042"/>
    <w:rsid w:val="001469B0"/>
    <w:rsid w:val="00151523"/>
    <w:rsid w:val="00173E49"/>
    <w:rsid w:val="001B14A3"/>
    <w:rsid w:val="001C3DF4"/>
    <w:rsid w:val="001C47FA"/>
    <w:rsid w:val="001D2CC1"/>
    <w:rsid w:val="002023AE"/>
    <w:rsid w:val="00275AE6"/>
    <w:rsid w:val="00320C0F"/>
    <w:rsid w:val="00351A9C"/>
    <w:rsid w:val="00355827"/>
    <w:rsid w:val="00387717"/>
    <w:rsid w:val="003937F7"/>
    <w:rsid w:val="003B6DFE"/>
    <w:rsid w:val="003C40E9"/>
    <w:rsid w:val="003D0D7D"/>
    <w:rsid w:val="003E78E7"/>
    <w:rsid w:val="00414784"/>
    <w:rsid w:val="00453325"/>
    <w:rsid w:val="0045634B"/>
    <w:rsid w:val="00471ACB"/>
    <w:rsid w:val="00473D8C"/>
    <w:rsid w:val="004818B3"/>
    <w:rsid w:val="00491374"/>
    <w:rsid w:val="00521686"/>
    <w:rsid w:val="00523BA7"/>
    <w:rsid w:val="00531ACF"/>
    <w:rsid w:val="00533151"/>
    <w:rsid w:val="00535D9B"/>
    <w:rsid w:val="00560C31"/>
    <w:rsid w:val="005915FD"/>
    <w:rsid w:val="005A6CFF"/>
    <w:rsid w:val="005D354D"/>
    <w:rsid w:val="005D38C7"/>
    <w:rsid w:val="005E2B19"/>
    <w:rsid w:val="005E3BE0"/>
    <w:rsid w:val="005E7A61"/>
    <w:rsid w:val="005F7995"/>
    <w:rsid w:val="00601307"/>
    <w:rsid w:val="006357A4"/>
    <w:rsid w:val="00656837"/>
    <w:rsid w:val="00677492"/>
    <w:rsid w:val="006A6266"/>
    <w:rsid w:val="006C5199"/>
    <w:rsid w:val="006F050B"/>
    <w:rsid w:val="00713225"/>
    <w:rsid w:val="007167BE"/>
    <w:rsid w:val="007351F1"/>
    <w:rsid w:val="00752F7D"/>
    <w:rsid w:val="0077136A"/>
    <w:rsid w:val="007B68D4"/>
    <w:rsid w:val="007E43C2"/>
    <w:rsid w:val="00801629"/>
    <w:rsid w:val="00807EA3"/>
    <w:rsid w:val="0081205F"/>
    <w:rsid w:val="0081375E"/>
    <w:rsid w:val="00830003"/>
    <w:rsid w:val="00835366"/>
    <w:rsid w:val="00844C08"/>
    <w:rsid w:val="00875FA5"/>
    <w:rsid w:val="00892A56"/>
    <w:rsid w:val="008C0543"/>
    <w:rsid w:val="008F1A01"/>
    <w:rsid w:val="00927A47"/>
    <w:rsid w:val="009366F5"/>
    <w:rsid w:val="009520B6"/>
    <w:rsid w:val="009534CA"/>
    <w:rsid w:val="00962D47"/>
    <w:rsid w:val="00964053"/>
    <w:rsid w:val="009B17E6"/>
    <w:rsid w:val="009F16CF"/>
    <w:rsid w:val="009F2427"/>
    <w:rsid w:val="00A21D68"/>
    <w:rsid w:val="00A43FFB"/>
    <w:rsid w:val="00A5068E"/>
    <w:rsid w:val="00A55A92"/>
    <w:rsid w:val="00A730AD"/>
    <w:rsid w:val="00A93A8B"/>
    <w:rsid w:val="00AF22D4"/>
    <w:rsid w:val="00AF785C"/>
    <w:rsid w:val="00B02B1C"/>
    <w:rsid w:val="00B16F5A"/>
    <w:rsid w:val="00B95759"/>
    <w:rsid w:val="00B9702F"/>
    <w:rsid w:val="00BB7330"/>
    <w:rsid w:val="00BE5E00"/>
    <w:rsid w:val="00BF52B0"/>
    <w:rsid w:val="00BF5574"/>
    <w:rsid w:val="00C01F68"/>
    <w:rsid w:val="00C05AC5"/>
    <w:rsid w:val="00C20EEB"/>
    <w:rsid w:val="00C24BF8"/>
    <w:rsid w:val="00C610BB"/>
    <w:rsid w:val="00C87C35"/>
    <w:rsid w:val="00CA58EF"/>
    <w:rsid w:val="00CB47CE"/>
    <w:rsid w:val="00CB6E51"/>
    <w:rsid w:val="00CB7971"/>
    <w:rsid w:val="00CB7E2B"/>
    <w:rsid w:val="00D52C93"/>
    <w:rsid w:val="00D6759B"/>
    <w:rsid w:val="00D87640"/>
    <w:rsid w:val="00DA68D3"/>
    <w:rsid w:val="00DB1FF2"/>
    <w:rsid w:val="00DB3FBF"/>
    <w:rsid w:val="00DC4227"/>
    <w:rsid w:val="00DD2E36"/>
    <w:rsid w:val="00DE655A"/>
    <w:rsid w:val="00E31BBB"/>
    <w:rsid w:val="00EA39FA"/>
    <w:rsid w:val="00EC46EF"/>
    <w:rsid w:val="00EE35CF"/>
    <w:rsid w:val="00EE6518"/>
    <w:rsid w:val="00EF28C1"/>
    <w:rsid w:val="00EF32CF"/>
    <w:rsid w:val="00F75B45"/>
    <w:rsid w:val="00F957A1"/>
    <w:rsid w:val="00F9592D"/>
    <w:rsid w:val="00FA1D15"/>
    <w:rsid w:val="00FE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C230-05DD-442A-A7F5-EE519B40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4User</dc:creator>
  <cp:keywords/>
  <dc:description/>
  <cp:lastModifiedBy>Dou4User</cp:lastModifiedBy>
  <cp:revision>3</cp:revision>
  <dcterms:created xsi:type="dcterms:W3CDTF">2018-05-17T04:29:00Z</dcterms:created>
  <dcterms:modified xsi:type="dcterms:W3CDTF">2018-05-17T04:31:00Z</dcterms:modified>
</cp:coreProperties>
</file>